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CC" w:rsidRPr="003C38CC" w:rsidRDefault="003C38CC">
      <w:pPr>
        <w:rPr>
          <w:rFonts w:ascii="Times New Roman" w:hAnsi="Times New Roman" w:cs="Times New Roman"/>
          <w:sz w:val="32"/>
          <w:szCs w:val="32"/>
        </w:rPr>
      </w:pPr>
    </w:p>
    <w:p w:rsidR="003C38CC" w:rsidRDefault="003C38CC">
      <w:r w:rsidRPr="003C38CC"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5" o:title=""/>
          </v:shape>
          <o:OLEObject Type="Embed" ProgID="AcroExch.Document.11" ShapeID="_x0000_i1025" DrawAspect="Content" ObjectID="_1705394388" r:id="rId6"/>
        </w:object>
      </w:r>
    </w:p>
    <w:p w:rsidR="003C38CC" w:rsidRDefault="008B5B9D" w:rsidP="00507AB0">
      <w:pPr>
        <w:ind w:left="-1152" w:right="720"/>
      </w:pPr>
      <w:r w:rsidRPr="003C38CC">
        <w:object w:dxaOrig="8925" w:dyaOrig="12631">
          <v:shape id="_x0000_i1026" type="#_x0000_t75" style="width:446.25pt;height:637.5pt" o:ole="">
            <v:imagedata r:id="rId7" o:title=""/>
          </v:shape>
          <o:OLEObject Type="Embed" ProgID="AcroExch.Document.11" ShapeID="_x0000_i1026" DrawAspect="Content" ObjectID="_1705394389" r:id="rId8"/>
        </w:object>
      </w:r>
      <w:r w:rsidRPr="002B4032">
        <w:rPr>
          <w:bdr w:val="dashed" w:sz="4" w:space="0" w:color="auto"/>
        </w:rPr>
        <w:object w:dxaOrig="12630" w:dyaOrig="8925">
          <v:shape id="_x0000_i1027" type="#_x0000_t75" style="width:625.5pt;height:667.5pt" o:ole="">
            <v:imagedata r:id="rId9" o:title=""/>
          </v:shape>
          <o:OLEObject Type="Embed" ProgID="AcroExch.Document.11" ShapeID="_x0000_i1027" DrawAspect="Content" ObjectID="_1705394390" r:id="rId10"/>
        </w:object>
      </w:r>
      <w:r w:rsidR="00507AB0" w:rsidRPr="003C38CC">
        <w:object w:dxaOrig="8925" w:dyaOrig="12631">
          <v:shape id="_x0000_i1028" type="#_x0000_t75" style="width:446.25pt;height:648.75pt" o:ole="">
            <v:imagedata r:id="rId11" o:title=""/>
          </v:shape>
          <o:OLEObject Type="Embed" ProgID="AcroExch.Document.11" ShapeID="_x0000_i1028" DrawAspect="Content" ObjectID="_1705394391" r:id="rId12"/>
        </w:object>
      </w:r>
    </w:p>
    <w:p w:rsidR="00AA2D5A" w:rsidRDefault="00AA2D5A">
      <w:r>
        <w:rPr>
          <w:noProof/>
        </w:rPr>
        <w:lastRenderedPageBreak/>
        <w:drawing>
          <wp:inline distT="0" distB="0" distL="0" distR="0">
            <wp:extent cx="5942905" cy="7400925"/>
            <wp:effectExtent l="19050" t="0" r="695" b="0"/>
            <wp:docPr id="5" name="Picture 5" descr="C:\Users\admin\Pictures\2021-09-18 Webinar report\Webinar report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2021-09-18 Webinar report\Webinar report 00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2A1" w:rsidRDefault="003C38CC">
      <w:r>
        <w:rPr>
          <w:noProof/>
        </w:rPr>
        <w:lastRenderedPageBreak/>
        <w:drawing>
          <wp:inline distT="0" distB="0" distL="0" distR="0">
            <wp:extent cx="5941569" cy="2686050"/>
            <wp:effectExtent l="19050" t="0" r="2031" b="0"/>
            <wp:docPr id="1" name="Picture 1" descr="D:\NSS\NSS 2021-2022\Poshan Webinar 11-9-2021\WhatsApp Image 2021-09-13 at 10.06.2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SS\NSS 2021-2022\Poshan Webinar 11-9-2021\WhatsApp Image 2021-09-13 at 10.06.20 AM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8CC" w:rsidRDefault="003C38CC">
      <w:r>
        <w:rPr>
          <w:noProof/>
        </w:rPr>
        <w:drawing>
          <wp:inline distT="0" distB="0" distL="0" distR="0">
            <wp:extent cx="5943600" cy="2808923"/>
            <wp:effectExtent l="19050" t="0" r="0" b="0"/>
            <wp:docPr id="2" name="Picture 2" descr="D:\NSS\NSS 2021-2022\Poshan Webinar 11-9-2021\WhatsApp Image 2021-09-13 at 10.06.23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SS\NSS 2021-2022\Poshan Webinar 11-9-2021\WhatsApp Image 2021-09-13 at 10.06.23 AM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8CC" w:rsidRDefault="003C38CC">
      <w:r>
        <w:rPr>
          <w:noProof/>
        </w:rPr>
        <w:drawing>
          <wp:inline distT="0" distB="0" distL="0" distR="0">
            <wp:extent cx="5848350" cy="2312988"/>
            <wp:effectExtent l="19050" t="0" r="0" b="0"/>
            <wp:docPr id="3" name="Picture 3" descr="D:\NSS\NSS 2021-2022\Poshan Webinar 11-9-2021\WhatsApp Image 2021-09-13 at 10.06.2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SS\NSS 2021-2022\Poshan Webinar 11-9-2021\WhatsApp Image 2021-09-13 at 10.06.23 A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31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38CC" w:rsidSect="00D77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compat/>
  <w:rsids>
    <w:rsidRoot w:val="003C38CC"/>
    <w:rsid w:val="00164B82"/>
    <w:rsid w:val="00251E76"/>
    <w:rsid w:val="002B4032"/>
    <w:rsid w:val="003C38CC"/>
    <w:rsid w:val="00507AB0"/>
    <w:rsid w:val="005619C7"/>
    <w:rsid w:val="005D327D"/>
    <w:rsid w:val="006A68E9"/>
    <w:rsid w:val="00737691"/>
    <w:rsid w:val="007A1AE4"/>
    <w:rsid w:val="008B37A2"/>
    <w:rsid w:val="008B5B9D"/>
    <w:rsid w:val="00AA2D5A"/>
    <w:rsid w:val="00AD11A8"/>
    <w:rsid w:val="00AE62A1"/>
    <w:rsid w:val="00B10E78"/>
    <w:rsid w:val="00B35064"/>
    <w:rsid w:val="00D771D9"/>
    <w:rsid w:val="00DE0EFA"/>
    <w:rsid w:val="00DF0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064"/>
  </w:style>
  <w:style w:type="paragraph" w:styleId="Heading1">
    <w:name w:val="heading 1"/>
    <w:basedOn w:val="Normal"/>
    <w:next w:val="Normal"/>
    <w:link w:val="Heading1Char"/>
    <w:uiPriority w:val="9"/>
    <w:qFormat/>
    <w:rsid w:val="00B10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10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350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0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06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35064"/>
    <w:rPr>
      <w:b/>
      <w:bCs/>
    </w:rPr>
  </w:style>
  <w:style w:type="character" w:styleId="Emphasis">
    <w:name w:val="Emphasis"/>
    <w:basedOn w:val="DefaultParagraphFont"/>
    <w:uiPriority w:val="20"/>
    <w:qFormat/>
    <w:rsid w:val="00B10E78"/>
    <w:rPr>
      <w:i/>
      <w:iCs/>
    </w:rPr>
  </w:style>
  <w:style w:type="paragraph" w:styleId="NoSpacing">
    <w:name w:val="No Spacing"/>
    <w:uiPriority w:val="1"/>
    <w:qFormat/>
    <w:rsid w:val="00B10E7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350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8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7.jpe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2D97E-7B9F-4DDB-AB7B-9066FAA5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09-18T07:29:00Z</cp:lastPrinted>
  <dcterms:created xsi:type="dcterms:W3CDTF">2021-09-14T07:52:00Z</dcterms:created>
  <dcterms:modified xsi:type="dcterms:W3CDTF">2022-02-03T06:23:00Z</dcterms:modified>
</cp:coreProperties>
</file>